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B11ED5">
              <w:rPr>
                <w:rFonts w:ascii="Times New Roman" w:hAnsi="Times New Roman" w:cs="Times New Roman"/>
                <w:color w:val="000000"/>
              </w:rPr>
              <w:t>1232002</w:t>
            </w:r>
            <w:r w:rsidR="0049581B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11ED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11ED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11ED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11ED5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двадцать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9581B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957D1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ED5"/>
    <w:rsid w:val="00B11F72"/>
    <w:rsid w:val="00B13536"/>
    <w:rsid w:val="00B145A4"/>
    <w:rsid w:val="00B15FC3"/>
    <w:rsid w:val="00B1735F"/>
    <w:rsid w:val="00B1772D"/>
    <w:rsid w:val="00B21B3D"/>
    <w:rsid w:val="00B2455C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0D15"/>
    <w:rsid w:val="00FD1CC2"/>
    <w:rsid w:val="00FD46CA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92C1ACC-FE0F-4E7C-A4F7-AEC473C3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8F265-543F-41F7-9F3B-5F0E030A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